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C4F5" w14:textId="15D64B5B" w:rsidR="00764512" w:rsidRPr="001D0CA8" w:rsidRDefault="00011393" w:rsidP="00764512">
      <w:pPr>
        <w:wordWrap w:val="0"/>
        <w:autoSpaceDE/>
        <w:autoSpaceDN/>
        <w:jc w:val="both"/>
        <w:rPr>
          <w:rFonts w:cs="Times New Roman"/>
          <w:kern w:val="2"/>
          <w:szCs w:val="22"/>
        </w:rPr>
      </w:pPr>
      <w:r w:rsidRPr="00011393">
        <w:rPr>
          <w:rFonts w:cs="Times New Roman" w:hint="eastAsia"/>
          <w:kern w:val="2"/>
          <w:szCs w:val="22"/>
        </w:rPr>
        <w:t>様式第１号（第６条関係）</w:t>
      </w:r>
    </w:p>
    <w:p w14:paraId="5C40A599" w14:textId="77777777" w:rsidR="00764512" w:rsidRPr="001D0CA8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371DBA12" w14:textId="4D5F7137" w:rsidR="00764512" w:rsidRPr="001D0CA8" w:rsidRDefault="00403A50" w:rsidP="00764512">
      <w:pPr>
        <w:autoSpaceDE/>
        <w:autoSpaceDN/>
        <w:jc w:val="center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高森町農業用機械等整備支援事業補助金</w:t>
      </w:r>
      <w:r w:rsidR="00764512" w:rsidRPr="001D0CA8">
        <w:rPr>
          <w:rFonts w:cs="Times New Roman" w:hint="eastAsia"/>
          <w:kern w:val="2"/>
          <w:szCs w:val="22"/>
        </w:rPr>
        <w:t>交付申請書</w:t>
      </w:r>
    </w:p>
    <w:p w14:paraId="0A781611" w14:textId="77777777" w:rsidR="00764512" w:rsidRPr="001D0CA8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3BF32F44" w14:textId="77777777" w:rsidR="00764512" w:rsidRPr="001D0CA8" w:rsidRDefault="00764512" w:rsidP="00764512">
      <w:pPr>
        <w:autoSpaceDE/>
        <w:autoSpaceDN/>
        <w:ind w:firstLineChars="2800" w:firstLine="6357"/>
        <w:jc w:val="right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 xml:space="preserve">　　年　　月　　日</w:t>
      </w:r>
    </w:p>
    <w:p w14:paraId="0A1DD4FE" w14:textId="7533C73C" w:rsidR="00764512" w:rsidRPr="001D0CA8" w:rsidRDefault="00403A50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高森町</w:t>
      </w:r>
      <w:r w:rsidR="00764512" w:rsidRPr="001D0CA8">
        <w:rPr>
          <w:rFonts w:cs="Times New Roman" w:hint="eastAsia"/>
          <w:kern w:val="2"/>
          <w:szCs w:val="22"/>
        </w:rPr>
        <w:t>長</w:t>
      </w:r>
      <w:r w:rsidRPr="001D0CA8">
        <w:rPr>
          <w:rFonts w:cs="Times New Roman" w:hint="eastAsia"/>
          <w:kern w:val="2"/>
          <w:szCs w:val="22"/>
        </w:rPr>
        <w:t xml:space="preserve">　様</w:t>
      </w:r>
    </w:p>
    <w:p w14:paraId="3580C102" w14:textId="32B39D28" w:rsidR="00764512" w:rsidRPr="001D0CA8" w:rsidRDefault="00764512" w:rsidP="00764512">
      <w:pPr>
        <w:autoSpaceDE/>
        <w:autoSpaceDN/>
        <w:ind w:leftChars="1700" w:left="386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申請者　住　　所</w:t>
      </w:r>
    </w:p>
    <w:p w14:paraId="27792E10" w14:textId="2FA0DCE0" w:rsidR="00764512" w:rsidRPr="001D0CA8" w:rsidRDefault="00764512" w:rsidP="00764512">
      <w:pPr>
        <w:autoSpaceDE/>
        <w:autoSpaceDN/>
        <w:ind w:leftChars="1700" w:left="386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 xml:space="preserve">　　　　氏　　名</w:t>
      </w:r>
    </w:p>
    <w:p w14:paraId="6B7CC66B" w14:textId="494652F1" w:rsidR="00E2211D" w:rsidRPr="001D0CA8" w:rsidRDefault="00E2211D" w:rsidP="00764512">
      <w:pPr>
        <w:autoSpaceDE/>
        <w:autoSpaceDN/>
        <w:ind w:leftChars="1700" w:left="386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 xml:space="preserve">　　　　生年月日</w:t>
      </w:r>
    </w:p>
    <w:p w14:paraId="6EE8E876" w14:textId="29E8D207" w:rsidR="00764512" w:rsidRPr="001D0CA8" w:rsidRDefault="00764512" w:rsidP="00BC55C1">
      <w:pPr>
        <w:autoSpaceDE/>
        <w:autoSpaceDN/>
        <w:spacing w:afterLines="50" w:after="219"/>
        <w:ind w:leftChars="1700" w:left="386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 xml:space="preserve">　　　　電話番号</w:t>
      </w:r>
    </w:p>
    <w:p w14:paraId="1B465104" w14:textId="2B4151C8" w:rsidR="00E951A3" w:rsidRDefault="00E951A3" w:rsidP="00E951A3">
      <w:pPr>
        <w:autoSpaceDE/>
        <w:autoSpaceDN/>
        <w:spacing w:line="240" w:lineRule="atLeast"/>
        <w:ind w:firstLineChars="3100" w:firstLine="5178"/>
        <w:jc w:val="both"/>
        <w:rPr>
          <w:rFonts w:cs="Times New Roman"/>
          <w:kern w:val="2"/>
          <w:sz w:val="16"/>
          <w:szCs w:val="16"/>
        </w:rPr>
      </w:pPr>
      <w:r w:rsidRPr="00E951A3">
        <w:rPr>
          <w:rFonts w:cs="Times New Roman" w:hint="eastAsia"/>
          <w:kern w:val="2"/>
          <w:sz w:val="16"/>
          <w:szCs w:val="16"/>
        </w:rPr>
        <w:t>（※法人等の場合を除き、氏名を自署する場合は、</w:t>
      </w:r>
    </w:p>
    <w:p w14:paraId="2249EB64" w14:textId="1D95EA32" w:rsidR="00764512" w:rsidRPr="001D0CA8" w:rsidRDefault="00E951A3" w:rsidP="00E951A3">
      <w:pPr>
        <w:autoSpaceDE/>
        <w:autoSpaceDN/>
        <w:spacing w:line="240" w:lineRule="atLeast"/>
        <w:ind w:firstLineChars="3200" w:firstLine="5345"/>
        <w:jc w:val="both"/>
        <w:rPr>
          <w:rFonts w:cs="Times New Roman"/>
          <w:kern w:val="2"/>
          <w:sz w:val="16"/>
          <w:szCs w:val="16"/>
        </w:rPr>
      </w:pPr>
      <w:r w:rsidRPr="00E951A3">
        <w:rPr>
          <w:rFonts w:cs="Times New Roman" w:hint="eastAsia"/>
          <w:kern w:val="2"/>
          <w:sz w:val="16"/>
          <w:szCs w:val="16"/>
        </w:rPr>
        <w:t>押印は省略することができます。）</w:t>
      </w:r>
    </w:p>
    <w:p w14:paraId="08D81BFF" w14:textId="77777777" w:rsidR="007D6A40" w:rsidRPr="001D0CA8" w:rsidRDefault="007D6A40" w:rsidP="009221DA">
      <w:pPr>
        <w:autoSpaceDE/>
        <w:autoSpaceDN/>
        <w:spacing w:line="240" w:lineRule="atLeast"/>
        <w:jc w:val="both"/>
        <w:rPr>
          <w:rFonts w:cs="Times New Roman"/>
          <w:kern w:val="2"/>
          <w:szCs w:val="22"/>
        </w:rPr>
      </w:pPr>
    </w:p>
    <w:p w14:paraId="65B6AFBF" w14:textId="427AB91F" w:rsidR="00764512" w:rsidRPr="001D0CA8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 xml:space="preserve">　</w:t>
      </w:r>
      <w:r w:rsidR="00E2211D" w:rsidRPr="001D0CA8">
        <w:rPr>
          <w:rFonts w:cs="Times New Roman" w:hint="eastAsia"/>
          <w:kern w:val="2"/>
          <w:szCs w:val="22"/>
        </w:rPr>
        <w:t xml:space="preserve">令和　　年度　</w:t>
      </w:r>
      <w:r w:rsidR="00403A50" w:rsidRPr="001D0CA8">
        <w:rPr>
          <w:rFonts w:cs="Times New Roman" w:hint="eastAsia"/>
          <w:kern w:val="2"/>
          <w:szCs w:val="22"/>
        </w:rPr>
        <w:t>高森町農業用機械等整備支援事業補助金</w:t>
      </w:r>
      <w:r w:rsidRPr="001D0CA8">
        <w:rPr>
          <w:rFonts w:cs="Times New Roman" w:hint="eastAsia"/>
          <w:kern w:val="2"/>
          <w:szCs w:val="22"/>
        </w:rPr>
        <w:t>の交付を受けたいので、下記のとおり関係書類を添えて申請します。</w:t>
      </w:r>
    </w:p>
    <w:p w14:paraId="2C810F60" w14:textId="77777777" w:rsidR="00764512" w:rsidRPr="001D0CA8" w:rsidRDefault="00764512" w:rsidP="00764512">
      <w:pPr>
        <w:autoSpaceDE/>
        <w:autoSpaceDN/>
        <w:jc w:val="center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記</w:t>
      </w:r>
    </w:p>
    <w:p w14:paraId="6E37994F" w14:textId="77777777" w:rsidR="00764512" w:rsidRPr="001D0CA8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１　事業計画</w:t>
      </w: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632"/>
        <w:gridCol w:w="1681"/>
        <w:gridCol w:w="899"/>
        <w:gridCol w:w="899"/>
        <w:gridCol w:w="2118"/>
        <w:gridCol w:w="2552"/>
      </w:tblGrid>
      <w:tr w:rsidR="00D65DB5" w:rsidRPr="001D0CA8" w14:paraId="5B525B51" w14:textId="77777777" w:rsidTr="00CF1360">
        <w:trPr>
          <w:trHeight w:val="1088"/>
        </w:trPr>
        <w:tc>
          <w:tcPr>
            <w:tcW w:w="1632" w:type="dxa"/>
            <w:vAlign w:val="center"/>
          </w:tcPr>
          <w:p w14:paraId="660157D2" w14:textId="77777777" w:rsidR="00D65DB5" w:rsidRPr="001D0CA8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農業機械等名</w:t>
            </w:r>
          </w:p>
        </w:tc>
        <w:tc>
          <w:tcPr>
            <w:tcW w:w="1681" w:type="dxa"/>
            <w:vAlign w:val="center"/>
          </w:tcPr>
          <w:p w14:paraId="5C92F153" w14:textId="77777777" w:rsidR="00D65DB5" w:rsidRPr="001D0CA8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D65DB5">
              <w:rPr>
                <w:rFonts w:cs="Times New Roman" w:hint="eastAsia"/>
                <w:kern w:val="2"/>
                <w:sz w:val="21"/>
                <w:szCs w:val="21"/>
              </w:rPr>
              <w:t>規格・能力等</w:t>
            </w:r>
          </w:p>
        </w:tc>
        <w:tc>
          <w:tcPr>
            <w:tcW w:w="899" w:type="dxa"/>
            <w:vAlign w:val="center"/>
          </w:tcPr>
          <w:p w14:paraId="14AD22DD" w14:textId="77777777" w:rsidR="00D65DB5" w:rsidRPr="00CF1360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Segoe UI Symbol"/>
                <w:kern w:val="2"/>
                <w:szCs w:val="22"/>
              </w:rPr>
            </w:pPr>
            <w:r w:rsidRPr="00CF1360">
              <w:rPr>
                <w:rFonts w:cs="Segoe UI Symbol" w:hint="eastAsia"/>
                <w:kern w:val="2"/>
                <w:szCs w:val="22"/>
              </w:rPr>
              <w:t>更新</w:t>
            </w:r>
          </w:p>
          <w:p w14:paraId="3E9D84BF" w14:textId="41A5E774" w:rsidR="00D65DB5" w:rsidRPr="00CF1360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Segoe UI Symbol"/>
                <w:kern w:val="2"/>
                <w:szCs w:val="22"/>
              </w:rPr>
            </w:pPr>
            <w:r w:rsidRPr="00CF1360">
              <w:rPr>
                <w:rFonts w:cs="Segoe UI Symbol" w:hint="eastAsia"/>
                <w:kern w:val="2"/>
                <w:szCs w:val="22"/>
              </w:rPr>
              <w:t>新規</w:t>
            </w:r>
          </w:p>
        </w:tc>
        <w:tc>
          <w:tcPr>
            <w:tcW w:w="899" w:type="dxa"/>
            <w:vAlign w:val="center"/>
          </w:tcPr>
          <w:p w14:paraId="32B3B6F6" w14:textId="77777777" w:rsidR="00D65DB5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Segoe UI Symbol"/>
                <w:kern w:val="2"/>
                <w:szCs w:val="22"/>
              </w:rPr>
            </w:pPr>
            <w:r w:rsidRPr="001D0CA8">
              <w:rPr>
                <w:rFonts w:cs="Segoe UI Symbol" w:hint="eastAsia"/>
                <w:kern w:val="2"/>
                <w:szCs w:val="22"/>
              </w:rPr>
              <w:t>新品</w:t>
            </w:r>
          </w:p>
          <w:p w14:paraId="0C40D56C" w14:textId="511F23F8" w:rsidR="00D65DB5" w:rsidRPr="001D0CA8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Segoe UI Symbol" w:hint="eastAsia"/>
                <w:kern w:val="2"/>
                <w:szCs w:val="22"/>
              </w:rPr>
              <w:t>中古</w:t>
            </w:r>
          </w:p>
        </w:tc>
        <w:tc>
          <w:tcPr>
            <w:tcW w:w="2118" w:type="dxa"/>
            <w:vAlign w:val="center"/>
          </w:tcPr>
          <w:p w14:paraId="2E4842AA" w14:textId="77777777" w:rsidR="00D65DB5" w:rsidRPr="001D0CA8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税抜本体価格（Ａ）</w:t>
            </w:r>
          </w:p>
        </w:tc>
        <w:tc>
          <w:tcPr>
            <w:tcW w:w="2552" w:type="dxa"/>
            <w:vAlign w:val="center"/>
          </w:tcPr>
          <w:p w14:paraId="2532309A" w14:textId="2674200A" w:rsidR="00D65DB5" w:rsidRPr="001D0CA8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 w:val="20"/>
                <w:szCs w:val="20"/>
              </w:rPr>
              <w:t>下取り</w:t>
            </w:r>
            <w:r w:rsidR="00CF1360">
              <w:rPr>
                <w:rFonts w:cs="Times New Roman" w:hint="eastAsia"/>
                <w:kern w:val="2"/>
                <w:sz w:val="20"/>
                <w:szCs w:val="20"/>
              </w:rPr>
              <w:t>又は買取等</w:t>
            </w:r>
            <w:r w:rsidRPr="001D0CA8">
              <w:rPr>
                <w:rFonts w:cs="Times New Roman" w:hint="eastAsia"/>
                <w:kern w:val="2"/>
                <w:sz w:val="20"/>
                <w:szCs w:val="20"/>
              </w:rPr>
              <w:t>がある場合、</w:t>
            </w:r>
            <w:r w:rsidR="00CF1360">
              <w:rPr>
                <w:rFonts w:cs="Times New Roman" w:hint="eastAsia"/>
                <w:kern w:val="2"/>
                <w:sz w:val="20"/>
                <w:szCs w:val="20"/>
              </w:rPr>
              <w:t>その</w:t>
            </w:r>
            <w:r w:rsidRPr="001D0CA8">
              <w:rPr>
                <w:rFonts w:cs="Times New Roman" w:hint="eastAsia"/>
                <w:kern w:val="2"/>
                <w:sz w:val="20"/>
                <w:szCs w:val="20"/>
              </w:rPr>
              <w:t>価格</w:t>
            </w:r>
            <w:r w:rsidRPr="001D0CA8">
              <w:rPr>
                <w:rFonts w:cs="Times New Roman" w:hint="eastAsia"/>
                <w:kern w:val="2"/>
                <w:szCs w:val="22"/>
              </w:rPr>
              <w:t>（Ｂ）</w:t>
            </w:r>
          </w:p>
        </w:tc>
      </w:tr>
      <w:tr w:rsidR="00D65DB5" w:rsidRPr="001D0CA8" w14:paraId="28753C2B" w14:textId="77777777" w:rsidTr="00CF1360">
        <w:trPr>
          <w:trHeight w:val="833"/>
        </w:trPr>
        <w:tc>
          <w:tcPr>
            <w:tcW w:w="1632" w:type="dxa"/>
          </w:tcPr>
          <w:p w14:paraId="0186091F" w14:textId="77777777" w:rsidR="00D65DB5" w:rsidRPr="001D0CA8" w:rsidRDefault="00D65DB5" w:rsidP="00D65DB5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681" w:type="dxa"/>
          </w:tcPr>
          <w:p w14:paraId="0E18A3CF" w14:textId="77777777" w:rsidR="00D65DB5" w:rsidRPr="001D0CA8" w:rsidRDefault="00D65DB5" w:rsidP="00D65DB5">
            <w:pPr>
              <w:autoSpaceDE/>
              <w:autoSpaceDN/>
              <w:ind w:right="-141"/>
              <w:jc w:val="both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12317C37" w14:textId="5A1062AA" w:rsidR="00D65DB5" w:rsidRPr="00CF1360" w:rsidRDefault="00D65DB5" w:rsidP="00D65DB5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  <w:r w:rsidRPr="00CF1360">
              <w:rPr>
                <w:rFonts w:cs="Times New Roman" w:hint="eastAsia"/>
                <w:spacing w:val="10"/>
                <w:szCs w:val="22"/>
                <w:fitText w:val="681" w:id="-638345472"/>
              </w:rPr>
              <w:t>更・</w:t>
            </w:r>
            <w:r w:rsidRPr="00CF1360">
              <w:rPr>
                <w:rFonts w:cs="Times New Roman" w:hint="eastAsia"/>
                <w:spacing w:val="-9"/>
                <w:szCs w:val="22"/>
                <w:fitText w:val="681" w:id="-638345472"/>
              </w:rPr>
              <w:t>新</w:t>
            </w:r>
          </w:p>
        </w:tc>
        <w:tc>
          <w:tcPr>
            <w:tcW w:w="899" w:type="dxa"/>
            <w:vAlign w:val="center"/>
          </w:tcPr>
          <w:p w14:paraId="625102DB" w14:textId="4CD04735" w:rsidR="00D65DB5" w:rsidRPr="001D0CA8" w:rsidRDefault="00D65DB5" w:rsidP="00D65DB5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  <w:r w:rsidRPr="00D65DB5">
              <w:rPr>
                <w:rFonts w:cs="Times New Roman" w:hint="eastAsia"/>
                <w:spacing w:val="10"/>
                <w:szCs w:val="22"/>
                <w:fitText w:val="681" w:id="-638345471"/>
              </w:rPr>
              <w:t>新・</w:t>
            </w:r>
            <w:r w:rsidRPr="00D65DB5">
              <w:rPr>
                <w:rFonts w:cs="Times New Roman" w:hint="eastAsia"/>
                <w:spacing w:val="-9"/>
                <w:szCs w:val="22"/>
                <w:fitText w:val="681" w:id="-638345471"/>
              </w:rPr>
              <w:t>中</w:t>
            </w:r>
          </w:p>
        </w:tc>
        <w:tc>
          <w:tcPr>
            <w:tcW w:w="2118" w:type="dxa"/>
          </w:tcPr>
          <w:p w14:paraId="58E77BEA" w14:textId="77777777" w:rsidR="00D65DB5" w:rsidRPr="001D0CA8" w:rsidRDefault="00D65DB5" w:rsidP="00D65DB5">
            <w:pPr>
              <w:autoSpaceDE/>
              <w:autoSpaceDN/>
              <w:jc w:val="right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 xml:space="preserve">　　　　　　　　　　</w:t>
            </w:r>
          </w:p>
          <w:p w14:paraId="438994D4" w14:textId="77777777" w:rsidR="00D65DB5" w:rsidRPr="001D0CA8" w:rsidRDefault="00D65DB5" w:rsidP="00D65DB5">
            <w:pPr>
              <w:autoSpaceDE/>
              <w:autoSpaceDN/>
              <w:jc w:val="right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 xml:space="preserve">　　円</w:t>
            </w:r>
          </w:p>
        </w:tc>
        <w:tc>
          <w:tcPr>
            <w:tcW w:w="2552" w:type="dxa"/>
          </w:tcPr>
          <w:p w14:paraId="101F542C" w14:textId="77777777" w:rsidR="00D65DB5" w:rsidRPr="001D0CA8" w:rsidRDefault="00D65DB5" w:rsidP="00D65DB5">
            <w:pPr>
              <w:autoSpaceDE/>
              <w:autoSpaceDN/>
              <w:ind w:rightChars="4" w:right="9"/>
              <w:jc w:val="right"/>
              <w:rPr>
                <w:rFonts w:cs="Times New Roman"/>
                <w:kern w:val="2"/>
                <w:szCs w:val="22"/>
              </w:rPr>
            </w:pPr>
          </w:p>
          <w:p w14:paraId="1CECD695" w14:textId="77777777" w:rsidR="00D65DB5" w:rsidRPr="001D0CA8" w:rsidRDefault="00D65DB5" w:rsidP="00D65DB5">
            <w:pPr>
              <w:autoSpaceDE/>
              <w:autoSpaceDN/>
              <w:ind w:rightChars="4" w:right="9"/>
              <w:jc w:val="right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/>
                <w:kern w:val="2"/>
                <w:szCs w:val="22"/>
              </w:rPr>
              <w:t xml:space="preserve"> </w:t>
            </w:r>
            <w:r w:rsidRPr="001D0CA8">
              <w:rPr>
                <w:rFonts w:cs="Times New Roman" w:hint="eastAsia"/>
                <w:kern w:val="2"/>
                <w:szCs w:val="22"/>
              </w:rPr>
              <w:t xml:space="preserve">　円</w:t>
            </w:r>
          </w:p>
        </w:tc>
      </w:tr>
    </w:tbl>
    <w:p w14:paraId="6319815B" w14:textId="4DCD4153" w:rsidR="00B51DE9" w:rsidRPr="001D0CA8" w:rsidRDefault="00B51DE9" w:rsidP="00D65DB5">
      <w:pPr>
        <w:autoSpaceDE/>
        <w:autoSpaceDN/>
        <w:spacing w:line="240" w:lineRule="atLeast"/>
        <w:jc w:val="both"/>
        <w:rPr>
          <w:rFonts w:cs="Times New Roman"/>
          <w:kern w:val="2"/>
          <w:szCs w:val="22"/>
        </w:rPr>
      </w:pPr>
    </w:p>
    <w:p w14:paraId="64847971" w14:textId="77777777" w:rsidR="00764512" w:rsidRPr="001D0CA8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２　補助金交付申請額</w:t>
      </w:r>
    </w:p>
    <w:tbl>
      <w:tblPr>
        <w:tblStyle w:val="a7"/>
        <w:tblW w:w="7513" w:type="dxa"/>
        <w:tblInd w:w="137" w:type="dxa"/>
        <w:tblLook w:val="04A0" w:firstRow="1" w:lastRow="0" w:firstColumn="1" w:lastColumn="0" w:noHBand="0" w:noVBand="1"/>
      </w:tblPr>
      <w:tblGrid>
        <w:gridCol w:w="2693"/>
        <w:gridCol w:w="1701"/>
        <w:gridCol w:w="3119"/>
      </w:tblGrid>
      <w:tr w:rsidR="00CA1EC3" w:rsidRPr="001D0CA8" w14:paraId="7E7D71B6" w14:textId="77777777" w:rsidTr="009221DA">
        <w:tc>
          <w:tcPr>
            <w:tcW w:w="2693" w:type="dxa"/>
            <w:vAlign w:val="center"/>
          </w:tcPr>
          <w:p w14:paraId="661EF48C" w14:textId="331FE0D3" w:rsidR="00403A50" w:rsidRPr="001D0CA8" w:rsidRDefault="00764512" w:rsidP="009221DA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補助金算定基礎額</w:t>
            </w:r>
            <w:r w:rsidRPr="001D0CA8">
              <w:rPr>
                <w:rFonts w:cs="Times New Roman" w:hint="eastAsia"/>
                <w:kern w:val="2"/>
                <w:sz w:val="18"/>
                <w:szCs w:val="18"/>
              </w:rPr>
              <w:t>（Ｃ）</w:t>
            </w:r>
          </w:p>
          <w:p w14:paraId="6284146D" w14:textId="42A24431" w:rsidR="00764512" w:rsidRPr="001D0CA8" w:rsidRDefault="00764512" w:rsidP="00E80878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1D0CA8">
              <w:rPr>
                <w:rFonts w:cs="Times New Roman" w:hint="eastAsia"/>
                <w:kern w:val="2"/>
                <w:sz w:val="18"/>
                <w:szCs w:val="18"/>
              </w:rPr>
              <w:t>（Ａ）－（Ｂ）</w:t>
            </w:r>
          </w:p>
        </w:tc>
        <w:tc>
          <w:tcPr>
            <w:tcW w:w="1701" w:type="dxa"/>
            <w:vAlign w:val="center"/>
          </w:tcPr>
          <w:p w14:paraId="16CF6BD2" w14:textId="7EBD25DA" w:rsidR="00764512" w:rsidRPr="001D0CA8" w:rsidRDefault="00764512" w:rsidP="009221DA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補助率（Ｄ）</w:t>
            </w:r>
          </w:p>
        </w:tc>
        <w:tc>
          <w:tcPr>
            <w:tcW w:w="3119" w:type="dxa"/>
            <w:vAlign w:val="center"/>
          </w:tcPr>
          <w:p w14:paraId="0194350E" w14:textId="646B99E3" w:rsidR="009221DA" w:rsidRPr="001D0CA8" w:rsidRDefault="00764512" w:rsidP="009221DA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補助金交付申請額</w:t>
            </w:r>
            <w:r w:rsidRPr="001D0CA8">
              <w:rPr>
                <w:rFonts w:cs="Times New Roman" w:hint="eastAsia"/>
                <w:kern w:val="2"/>
                <w:sz w:val="21"/>
                <w:szCs w:val="21"/>
              </w:rPr>
              <w:t>（Ｅ）</w:t>
            </w:r>
          </w:p>
          <w:p w14:paraId="6B68BE63" w14:textId="7A4343FD" w:rsidR="00764512" w:rsidRPr="001D0CA8" w:rsidRDefault="00764512" w:rsidP="00764512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D0CA8">
              <w:rPr>
                <w:rFonts w:cs="Times New Roman" w:hint="eastAsia"/>
                <w:kern w:val="2"/>
                <w:sz w:val="21"/>
                <w:szCs w:val="21"/>
              </w:rPr>
              <w:t>（Ｃ）×（Ｄ）</w:t>
            </w:r>
          </w:p>
          <w:p w14:paraId="2C5CC850" w14:textId="28CF2913" w:rsidR="00764512" w:rsidRPr="001D0CA8" w:rsidRDefault="00764512" w:rsidP="00764512">
            <w:pPr>
              <w:autoSpaceDE/>
              <w:autoSpaceDN/>
              <w:spacing w:line="240" w:lineRule="atLeast"/>
              <w:ind w:leftChars="-31" w:left="-70" w:rightChars="-54" w:right="-123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 w:val="21"/>
                <w:szCs w:val="21"/>
              </w:rPr>
              <w:t>（</w:t>
            </w:r>
            <w:r w:rsidRPr="001D0CA8">
              <w:rPr>
                <w:rFonts w:cs="Times New Roman"/>
                <w:kern w:val="2"/>
                <w:sz w:val="21"/>
                <w:szCs w:val="21"/>
              </w:rPr>
              <w:t>1,000</w:t>
            </w:r>
            <w:r w:rsidRPr="001D0CA8">
              <w:rPr>
                <w:rFonts w:cs="Times New Roman" w:hint="eastAsia"/>
                <w:kern w:val="2"/>
                <w:sz w:val="21"/>
                <w:szCs w:val="21"/>
              </w:rPr>
              <w:t>円未満の端数切捨て、上限額</w:t>
            </w:r>
            <w:r w:rsidR="009221DA" w:rsidRPr="001D0CA8">
              <w:rPr>
                <w:rFonts w:cs="Times New Roman" w:hint="eastAsia"/>
                <w:kern w:val="2"/>
                <w:sz w:val="21"/>
                <w:szCs w:val="21"/>
              </w:rPr>
              <w:t>1,0</w:t>
            </w:r>
            <w:r w:rsidRPr="001D0CA8">
              <w:rPr>
                <w:rFonts w:cs="Times New Roman"/>
                <w:kern w:val="2"/>
                <w:sz w:val="21"/>
                <w:szCs w:val="21"/>
              </w:rPr>
              <w:t>00,000</w:t>
            </w:r>
            <w:r w:rsidRPr="001D0CA8">
              <w:rPr>
                <w:rFonts w:cs="Times New Roman" w:hint="eastAsia"/>
                <w:kern w:val="2"/>
                <w:sz w:val="21"/>
                <w:szCs w:val="21"/>
              </w:rPr>
              <w:t>円）</w:t>
            </w:r>
          </w:p>
        </w:tc>
      </w:tr>
      <w:tr w:rsidR="00764512" w:rsidRPr="001D0CA8" w14:paraId="4908B5BC" w14:textId="77777777" w:rsidTr="009221DA">
        <w:trPr>
          <w:trHeight w:val="730"/>
        </w:trPr>
        <w:tc>
          <w:tcPr>
            <w:tcW w:w="2693" w:type="dxa"/>
            <w:vAlign w:val="bottom"/>
          </w:tcPr>
          <w:p w14:paraId="2D804C5A" w14:textId="396BF01A" w:rsidR="00764512" w:rsidRPr="001D0CA8" w:rsidRDefault="00764512" w:rsidP="00E80878">
            <w:pPr>
              <w:autoSpaceDE/>
              <w:autoSpaceDN/>
              <w:jc w:val="right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2DFDEEA4" w14:textId="7B7A3004" w:rsidR="00764512" w:rsidRPr="001D0CA8" w:rsidRDefault="00403A50" w:rsidP="00E80878">
            <w:pPr>
              <w:autoSpaceDE/>
              <w:autoSpaceDN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1D0CA8">
              <w:rPr>
                <w:rFonts w:cs="Times New Roman" w:hint="eastAsia"/>
                <w:kern w:val="2"/>
                <w:sz w:val="20"/>
                <w:szCs w:val="20"/>
              </w:rPr>
              <w:t>２</w:t>
            </w:r>
            <w:r w:rsidR="00764512" w:rsidRPr="001D0CA8">
              <w:rPr>
                <w:rFonts w:cs="Times New Roman" w:hint="eastAsia"/>
                <w:kern w:val="2"/>
                <w:sz w:val="20"/>
                <w:szCs w:val="20"/>
              </w:rPr>
              <w:t>分の１</w:t>
            </w:r>
          </w:p>
        </w:tc>
        <w:tc>
          <w:tcPr>
            <w:tcW w:w="3119" w:type="dxa"/>
          </w:tcPr>
          <w:p w14:paraId="556698F4" w14:textId="77777777" w:rsidR="003F59CE" w:rsidRPr="001D0CA8" w:rsidRDefault="003F59CE" w:rsidP="00E80878">
            <w:pPr>
              <w:autoSpaceDE/>
              <w:autoSpaceDN/>
              <w:jc w:val="right"/>
              <w:rPr>
                <w:rFonts w:cs="Times New Roman"/>
                <w:kern w:val="2"/>
                <w:szCs w:val="22"/>
              </w:rPr>
            </w:pPr>
          </w:p>
          <w:p w14:paraId="29309D21" w14:textId="273C7523" w:rsidR="00764512" w:rsidRPr="001D0CA8" w:rsidRDefault="00764512" w:rsidP="00E80878">
            <w:pPr>
              <w:autoSpaceDE/>
              <w:autoSpaceDN/>
              <w:jc w:val="right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 xml:space="preserve">　円</w:t>
            </w:r>
          </w:p>
        </w:tc>
      </w:tr>
    </w:tbl>
    <w:p w14:paraId="6E30C75C" w14:textId="30D4BB7A" w:rsidR="00764512" w:rsidRPr="001D0CA8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lastRenderedPageBreak/>
        <w:t>３</w:t>
      </w:r>
      <w:r w:rsidR="009221DA" w:rsidRPr="001D0CA8">
        <w:rPr>
          <w:rFonts w:cs="Times New Roman" w:hint="eastAsia"/>
          <w:kern w:val="2"/>
          <w:szCs w:val="22"/>
        </w:rPr>
        <w:t xml:space="preserve">　</w:t>
      </w:r>
      <w:r w:rsidR="009221DA" w:rsidRPr="001D0CA8">
        <w:rPr>
          <w:rFonts w:cs="Times New Roman"/>
          <w:kern w:val="2"/>
          <w:szCs w:val="22"/>
        </w:rPr>
        <w:t>事業完了予定年月日</w:t>
      </w:r>
    </w:p>
    <w:p w14:paraId="407C701C" w14:textId="2EE9BB20" w:rsidR="009221DA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 xml:space="preserve">　　</w:t>
      </w:r>
      <w:r w:rsidR="009221DA" w:rsidRPr="001D0CA8">
        <w:rPr>
          <w:rFonts w:cs="Times New Roman" w:hint="eastAsia"/>
          <w:kern w:val="2"/>
          <w:szCs w:val="22"/>
        </w:rPr>
        <w:t xml:space="preserve">　　　</w:t>
      </w:r>
      <w:r w:rsidRPr="001D0CA8">
        <w:rPr>
          <w:rFonts w:cs="Times New Roman" w:hint="eastAsia"/>
          <w:kern w:val="2"/>
          <w:szCs w:val="22"/>
        </w:rPr>
        <w:t>年　　月　　日</w:t>
      </w:r>
    </w:p>
    <w:p w14:paraId="77539983" w14:textId="77777777" w:rsidR="00505060" w:rsidRPr="001D0CA8" w:rsidRDefault="00505060" w:rsidP="00764512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7005BB21" w14:textId="7AD395BD" w:rsidR="003F59CE" w:rsidRPr="001D0CA8" w:rsidRDefault="003F59CE" w:rsidP="003F59CE">
      <w:pPr>
        <w:spacing w:beforeLines="50" w:before="219" w:line="300" w:lineRule="exact"/>
        <w:rPr>
          <w:spacing w:val="8"/>
          <w:szCs w:val="21"/>
        </w:rPr>
      </w:pPr>
      <w:r w:rsidRPr="001D0CA8">
        <w:rPr>
          <w:rFonts w:hint="eastAsia"/>
          <w:spacing w:val="8"/>
          <w:szCs w:val="21"/>
        </w:rPr>
        <w:t xml:space="preserve">４　</w:t>
      </w:r>
      <w:r w:rsidRPr="001D0CA8">
        <w:rPr>
          <w:rFonts w:hint="eastAsia"/>
          <w:szCs w:val="21"/>
        </w:rPr>
        <w:t>収支予算</w:t>
      </w:r>
    </w:p>
    <w:p w14:paraId="26E8CF82" w14:textId="38353F3E" w:rsidR="003F59CE" w:rsidRPr="001D0CA8" w:rsidRDefault="003F59CE" w:rsidP="003F59CE">
      <w:pPr>
        <w:spacing w:line="300" w:lineRule="exact"/>
        <w:rPr>
          <w:szCs w:val="21"/>
        </w:rPr>
      </w:pPr>
      <w:r w:rsidRPr="001D0CA8">
        <w:rPr>
          <w:rFonts w:hint="eastAsia"/>
          <w:szCs w:val="21"/>
        </w:rPr>
        <w:t>（１）　収入の部</w:t>
      </w:r>
      <w:r w:rsidRPr="001D0CA8">
        <w:rPr>
          <w:szCs w:val="21"/>
        </w:rPr>
        <w:tab/>
      </w:r>
      <w:r w:rsidRPr="001D0CA8">
        <w:rPr>
          <w:rFonts w:hint="eastAsia"/>
          <w:szCs w:val="21"/>
        </w:rPr>
        <w:t xml:space="preserve">　　　　　　　　　　　</w:t>
      </w:r>
    </w:p>
    <w:tbl>
      <w:tblPr>
        <w:tblW w:w="646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1985"/>
        <w:gridCol w:w="2268"/>
      </w:tblGrid>
      <w:tr w:rsidR="003F59CE" w:rsidRPr="001D0CA8" w14:paraId="22AA1BBB" w14:textId="77777777" w:rsidTr="003F59CE">
        <w:trPr>
          <w:trHeight w:val="51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96CB06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収入内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02DEA" w14:textId="77777777" w:rsidR="00697C37" w:rsidRDefault="003F59CE" w:rsidP="00697C3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本年度予算額</w:t>
            </w:r>
          </w:p>
          <w:p w14:paraId="53F76398" w14:textId="5B6E92CA" w:rsidR="00697C37" w:rsidRPr="001D0CA8" w:rsidRDefault="00697C37" w:rsidP="00697C37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税込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2F47D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備考</w:t>
            </w:r>
          </w:p>
        </w:tc>
      </w:tr>
      <w:tr w:rsidR="003F59CE" w:rsidRPr="001D0CA8" w14:paraId="1D646345" w14:textId="77777777" w:rsidTr="003F59CE">
        <w:trPr>
          <w:trHeight w:val="510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F690E0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0C733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D99CE3" w14:textId="77777777" w:rsidR="003F59CE" w:rsidRPr="001D0CA8" w:rsidRDefault="003F59CE" w:rsidP="00650FB7">
            <w:pPr>
              <w:spacing w:line="300" w:lineRule="exact"/>
              <w:rPr>
                <w:szCs w:val="21"/>
              </w:rPr>
            </w:pPr>
          </w:p>
        </w:tc>
      </w:tr>
      <w:tr w:rsidR="003F59CE" w:rsidRPr="001D0CA8" w14:paraId="7700A93F" w14:textId="77777777" w:rsidTr="003F59CE">
        <w:trPr>
          <w:trHeight w:val="420"/>
        </w:trPr>
        <w:tc>
          <w:tcPr>
            <w:tcW w:w="22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F410763" w14:textId="77777777" w:rsidR="003F59CE" w:rsidRPr="001D0CA8" w:rsidRDefault="003F59CE" w:rsidP="00650FB7">
            <w:pPr>
              <w:spacing w:line="300" w:lineRule="exact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１ 補助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C53914" w14:textId="77777777" w:rsidR="003F59CE" w:rsidRPr="001D0CA8" w:rsidRDefault="003F59CE" w:rsidP="00650FB7">
            <w:pPr>
              <w:spacing w:line="300" w:lineRule="exact"/>
              <w:jc w:val="right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円</w:t>
            </w:r>
          </w:p>
          <w:p w14:paraId="652BA57B" w14:textId="32E7CB87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CAAC8" w14:textId="77777777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3F59CE" w:rsidRPr="001D0CA8" w14:paraId="7B38A158" w14:textId="77777777" w:rsidTr="003F59CE"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F69D9FC" w14:textId="6ACF12C6" w:rsidR="003F59CE" w:rsidRPr="001D0CA8" w:rsidRDefault="003F59CE" w:rsidP="00650FB7">
            <w:pPr>
              <w:spacing w:line="300" w:lineRule="exact"/>
              <w:ind w:left="341" w:hangingChars="150" w:hanging="341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２ 自己負担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7760232" w14:textId="0177D0BD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FEB74" w14:textId="77777777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3F59CE" w:rsidRPr="001D0CA8" w14:paraId="6FDA9A91" w14:textId="77777777" w:rsidTr="003F59CE"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692B5DD" w14:textId="77777777" w:rsidR="003F59CE" w:rsidRPr="001D0CA8" w:rsidRDefault="003F59CE" w:rsidP="00650FB7">
            <w:pPr>
              <w:spacing w:line="300" w:lineRule="exact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３ その他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096DB9D" w14:textId="26E56242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81141" w14:textId="77777777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3F59CE" w:rsidRPr="001D0CA8" w14:paraId="38ADC1E4" w14:textId="77777777" w:rsidTr="003F59CE">
        <w:trPr>
          <w:trHeight w:val="600"/>
        </w:trPr>
        <w:tc>
          <w:tcPr>
            <w:tcW w:w="2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68901B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82F36" w14:textId="37242DA9" w:rsidR="003F59CE" w:rsidRPr="001D0CA8" w:rsidRDefault="003F59CE" w:rsidP="003F59CE">
            <w:pPr>
              <w:spacing w:line="300" w:lineRule="exact"/>
              <w:jc w:val="right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円</w:t>
            </w:r>
          </w:p>
          <w:p w14:paraId="366D3726" w14:textId="41781757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89B" w14:textId="77777777" w:rsidR="003F59CE" w:rsidRPr="001D0CA8" w:rsidRDefault="003F59CE" w:rsidP="00650FB7">
            <w:pPr>
              <w:spacing w:line="300" w:lineRule="exact"/>
              <w:rPr>
                <w:szCs w:val="21"/>
              </w:rPr>
            </w:pPr>
          </w:p>
        </w:tc>
      </w:tr>
    </w:tbl>
    <w:p w14:paraId="38F3BA60" w14:textId="77777777" w:rsidR="003F59CE" w:rsidRPr="001D0CA8" w:rsidRDefault="003F59CE" w:rsidP="003F59CE">
      <w:pPr>
        <w:spacing w:line="300" w:lineRule="exact"/>
        <w:rPr>
          <w:spacing w:val="8"/>
          <w:szCs w:val="21"/>
        </w:rPr>
      </w:pPr>
    </w:p>
    <w:p w14:paraId="7941D60E" w14:textId="77777777" w:rsidR="003F59CE" w:rsidRPr="001D0CA8" w:rsidRDefault="003F59CE" w:rsidP="003F59CE">
      <w:pPr>
        <w:spacing w:line="300" w:lineRule="exact"/>
        <w:rPr>
          <w:szCs w:val="21"/>
        </w:rPr>
      </w:pPr>
      <w:r w:rsidRPr="001D0CA8">
        <w:rPr>
          <w:rFonts w:hint="eastAsia"/>
          <w:spacing w:val="8"/>
          <w:szCs w:val="21"/>
        </w:rPr>
        <w:t xml:space="preserve">（２）　</w:t>
      </w:r>
      <w:r w:rsidRPr="001D0CA8">
        <w:rPr>
          <w:rFonts w:hint="eastAsia"/>
          <w:szCs w:val="21"/>
        </w:rPr>
        <w:t>支出の部</w:t>
      </w:r>
    </w:p>
    <w:tbl>
      <w:tblPr>
        <w:tblW w:w="646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1985"/>
        <w:gridCol w:w="2268"/>
      </w:tblGrid>
      <w:tr w:rsidR="003F59CE" w:rsidRPr="001D0CA8" w14:paraId="08448520" w14:textId="77777777" w:rsidTr="003F59CE">
        <w:trPr>
          <w:trHeight w:val="51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9A7ED8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支出内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9AC8C" w14:textId="77777777" w:rsidR="003F59CE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本年度予算額</w:t>
            </w:r>
          </w:p>
          <w:p w14:paraId="5600F11F" w14:textId="74FD6334" w:rsidR="00697C37" w:rsidRPr="001D0CA8" w:rsidRDefault="00697C37" w:rsidP="00650FB7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税込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5C788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備考</w:t>
            </w:r>
          </w:p>
        </w:tc>
      </w:tr>
      <w:tr w:rsidR="003F59CE" w:rsidRPr="001D0CA8" w14:paraId="7D917FB9" w14:textId="77777777" w:rsidTr="003F59CE">
        <w:trPr>
          <w:trHeight w:val="510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B3D280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42FA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B1214" w14:textId="77777777" w:rsidR="003F59CE" w:rsidRPr="001D0CA8" w:rsidRDefault="003F59CE" w:rsidP="00650FB7">
            <w:pPr>
              <w:spacing w:line="300" w:lineRule="exact"/>
              <w:rPr>
                <w:szCs w:val="21"/>
              </w:rPr>
            </w:pPr>
          </w:p>
        </w:tc>
      </w:tr>
      <w:tr w:rsidR="003F59CE" w:rsidRPr="001D0CA8" w14:paraId="170C4E87" w14:textId="77777777" w:rsidTr="003F59CE">
        <w:trPr>
          <w:trHeight w:val="510"/>
        </w:trPr>
        <w:tc>
          <w:tcPr>
            <w:tcW w:w="2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DDE314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支出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D4E4E" w14:textId="77777777" w:rsidR="003F59CE" w:rsidRPr="001D0CA8" w:rsidRDefault="003F59CE" w:rsidP="00650FB7">
            <w:pPr>
              <w:spacing w:line="300" w:lineRule="exact"/>
              <w:jc w:val="right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円</w:t>
            </w:r>
          </w:p>
          <w:p w14:paraId="3E91F096" w14:textId="48F7545F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6243" w14:textId="77777777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14:paraId="042E427E" w14:textId="77777777" w:rsidR="003F59CE" w:rsidRDefault="003F59CE" w:rsidP="00764512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37BC3086" w14:textId="314BD16F" w:rsidR="00CC5FC7" w:rsidRPr="00CA1EC3" w:rsidRDefault="00CC5FC7" w:rsidP="00CC5FC7">
      <w:pPr>
        <w:autoSpaceDE/>
        <w:autoSpaceDN/>
        <w:jc w:val="both"/>
        <w:rPr>
          <w:rFonts w:cs="Times New Roman"/>
          <w:kern w:val="2"/>
          <w:szCs w:val="22"/>
        </w:rPr>
      </w:pPr>
      <w:r w:rsidRPr="00CA1EC3">
        <w:rPr>
          <w:rFonts w:cs="Times New Roman" w:hint="eastAsia"/>
          <w:kern w:val="2"/>
          <w:szCs w:val="22"/>
        </w:rPr>
        <w:t xml:space="preserve">５　</w:t>
      </w:r>
      <w:r w:rsidRPr="00CC5FC7">
        <w:rPr>
          <w:rFonts w:cs="Times New Roman" w:hint="eastAsia"/>
          <w:kern w:val="2"/>
          <w:szCs w:val="22"/>
        </w:rPr>
        <w:t>農地台帳</w:t>
      </w:r>
      <w:r>
        <w:rPr>
          <w:rFonts w:cs="Times New Roman" w:hint="eastAsia"/>
          <w:kern w:val="2"/>
          <w:szCs w:val="22"/>
        </w:rPr>
        <w:t>の閲覧及び町</w:t>
      </w:r>
      <w:r w:rsidRPr="00CA1EC3">
        <w:rPr>
          <w:rFonts w:cs="Times New Roman" w:hint="eastAsia"/>
          <w:kern w:val="2"/>
          <w:szCs w:val="22"/>
        </w:rPr>
        <w:t>税等の納付状況に係る調査等に関する同意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C5FC7" w:rsidRPr="00CA1EC3" w14:paraId="67B76E64" w14:textId="77777777" w:rsidTr="00D319F2">
        <w:tc>
          <w:tcPr>
            <w:tcW w:w="8702" w:type="dxa"/>
          </w:tcPr>
          <w:p w14:paraId="499E6809" w14:textId="47F755E3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</w:rPr>
            </w:pPr>
            <w:r w:rsidRPr="00CA1EC3">
              <w:rPr>
                <w:rFonts w:cs="Times New Roman" w:hint="eastAsia"/>
                <w:kern w:val="2"/>
                <w:szCs w:val="22"/>
              </w:rPr>
              <w:t xml:space="preserve">　</w:t>
            </w:r>
            <w:r>
              <w:rPr>
                <w:rFonts w:cs="Times New Roman" w:hint="eastAsia"/>
                <w:kern w:val="2"/>
                <w:szCs w:val="22"/>
              </w:rPr>
              <w:t>私は</w:t>
            </w:r>
            <w:r w:rsidRPr="00CA1EC3">
              <w:rPr>
                <w:rFonts w:cs="Times New Roman" w:hint="eastAsia"/>
                <w:kern w:val="2"/>
                <w:szCs w:val="22"/>
              </w:rPr>
              <w:t>、</w:t>
            </w:r>
            <w:r w:rsidRPr="00CC5FC7">
              <w:rPr>
                <w:rFonts w:cs="Times New Roman" w:hint="eastAsia"/>
                <w:kern w:val="2"/>
                <w:szCs w:val="22"/>
              </w:rPr>
              <w:t>農地台帳</w:t>
            </w:r>
            <w:r>
              <w:rPr>
                <w:rFonts w:cs="Times New Roman" w:hint="eastAsia"/>
                <w:kern w:val="2"/>
                <w:szCs w:val="22"/>
              </w:rPr>
              <w:t>の閲覧及び町</w:t>
            </w:r>
            <w:r w:rsidRPr="00CA1EC3">
              <w:rPr>
                <w:rFonts w:cs="Times New Roman" w:hint="eastAsia"/>
                <w:kern w:val="2"/>
                <w:szCs w:val="22"/>
              </w:rPr>
              <w:t>税等の納付状況を照会・調査することに同意します。</w:t>
            </w:r>
          </w:p>
          <w:p w14:paraId="5D09F590" w14:textId="77777777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  <w:bdr w:val="single" w:sz="4" w:space="0" w:color="auto"/>
              </w:rPr>
            </w:pPr>
          </w:p>
          <w:p w14:paraId="621E7C69" w14:textId="77777777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</w:rPr>
            </w:pPr>
            <w:r w:rsidRPr="00CA1EC3">
              <w:rPr>
                <w:rFonts w:cs="Times New Roman" w:hint="eastAsia"/>
                <w:kern w:val="2"/>
                <w:szCs w:val="22"/>
              </w:rPr>
              <w:t xml:space="preserve">　氏名（法人その他の団体にあっては、名称及び代表者の氏名）</w:t>
            </w:r>
          </w:p>
          <w:p w14:paraId="4697C5F3" w14:textId="77777777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</w:rPr>
            </w:pPr>
          </w:p>
          <w:p w14:paraId="4791D424" w14:textId="77777777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</w:rPr>
            </w:pPr>
          </w:p>
          <w:p w14:paraId="40845340" w14:textId="6B383ACD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</w:rPr>
            </w:pPr>
            <w:r w:rsidRPr="00CA1EC3">
              <w:rPr>
                <w:rFonts w:cs="Times New Roman" w:hint="eastAsia"/>
                <w:kern w:val="2"/>
                <w:szCs w:val="22"/>
              </w:rPr>
              <w:t xml:space="preserve">　　　　　　　　　　　　</w:t>
            </w:r>
            <w:r w:rsidRPr="00CA1EC3">
              <w:rPr>
                <w:rFonts w:cs="Times New Roman" w:hint="eastAsia"/>
                <w:kern w:val="2"/>
                <w:szCs w:val="22"/>
                <w:u w:val="single"/>
              </w:rPr>
              <w:t xml:space="preserve">　　　　　　　　　　　　　　　　　　　　　</w:t>
            </w:r>
            <w:r>
              <w:rPr>
                <w:rFonts w:cs="Times New Roman" w:hint="eastAsia"/>
                <w:kern w:val="2"/>
                <w:szCs w:val="22"/>
                <w:u w:val="single"/>
              </w:rPr>
              <w:t xml:space="preserve">　</w:t>
            </w:r>
          </w:p>
          <w:p w14:paraId="2F7AA6DA" w14:textId="77777777" w:rsidR="00CC5FC7" w:rsidRPr="00CA1EC3" w:rsidRDefault="00CC5FC7" w:rsidP="00D319F2">
            <w:pPr>
              <w:autoSpaceDE/>
              <w:autoSpaceDN/>
              <w:spacing w:beforeLines="50" w:before="219" w:line="240" w:lineRule="atLeast"/>
              <w:jc w:val="right"/>
              <w:rPr>
                <w:rFonts w:cs="Times New Roman"/>
                <w:kern w:val="2"/>
                <w:szCs w:val="22"/>
              </w:rPr>
            </w:pPr>
            <w:r w:rsidRPr="00CA1EC3">
              <w:rPr>
                <w:rFonts w:cs="Times New Roman" w:hint="eastAsia"/>
                <w:kern w:val="2"/>
                <w:sz w:val="16"/>
                <w:szCs w:val="16"/>
              </w:rPr>
              <w:t>（※法人等の場合を除き、氏名を自署する場合は、押印は省略することができます。）</w:t>
            </w:r>
          </w:p>
          <w:p w14:paraId="0F5FC28E" w14:textId="77777777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  <w:bdr w:val="single" w:sz="4" w:space="0" w:color="auto"/>
              </w:rPr>
            </w:pPr>
          </w:p>
        </w:tc>
      </w:tr>
    </w:tbl>
    <w:p w14:paraId="06ED4791" w14:textId="77777777" w:rsidR="00CC5FC7" w:rsidRDefault="00CC5FC7" w:rsidP="00764512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291C24CA" w14:textId="77777777" w:rsidR="00CC5FC7" w:rsidRPr="001D0CA8" w:rsidRDefault="00CC5FC7" w:rsidP="00764512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7FC8060E" w14:textId="06912F54" w:rsidR="003F59CE" w:rsidRPr="001D0CA8" w:rsidRDefault="00505060" w:rsidP="003F59CE">
      <w:pPr>
        <w:autoSpaceDE/>
        <w:autoSpaceDN/>
        <w:jc w:val="both"/>
        <w:rPr>
          <w:rFonts w:cs="Times New Roman"/>
          <w:kern w:val="2"/>
          <w:szCs w:val="22"/>
        </w:rPr>
      </w:pPr>
      <w:r>
        <w:rPr>
          <w:rFonts w:cs="Times New Roman" w:hint="eastAsia"/>
          <w:kern w:val="2"/>
          <w:szCs w:val="22"/>
        </w:rPr>
        <w:lastRenderedPageBreak/>
        <w:t>６</w:t>
      </w:r>
      <w:r w:rsidR="003F59CE" w:rsidRPr="001D0CA8">
        <w:rPr>
          <w:rFonts w:cs="Times New Roman" w:hint="eastAsia"/>
          <w:kern w:val="2"/>
          <w:szCs w:val="22"/>
        </w:rPr>
        <w:t xml:space="preserve">　添付書類</w:t>
      </w:r>
    </w:p>
    <w:p w14:paraId="379D42DE" w14:textId="77777777" w:rsidR="003F59CE" w:rsidRPr="001D0CA8" w:rsidRDefault="003F59CE" w:rsidP="003F59CE">
      <w:pPr>
        <w:numPr>
          <w:ilvl w:val="0"/>
          <w:numId w:val="1"/>
        </w:numPr>
        <w:autoSpaceDE/>
        <w:autoSpaceDN/>
        <w:ind w:left="72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法人の登記事項証明書の写し（申請者が法人である場合）</w:t>
      </w:r>
    </w:p>
    <w:p w14:paraId="271B1B30" w14:textId="77777777" w:rsidR="003F59CE" w:rsidRPr="001D0CA8" w:rsidRDefault="003F59CE" w:rsidP="003F59CE">
      <w:pPr>
        <w:numPr>
          <w:ilvl w:val="0"/>
          <w:numId w:val="1"/>
        </w:numPr>
        <w:autoSpaceDE/>
        <w:autoSpaceDN/>
        <w:ind w:left="72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見積書の写し（下取りがある場合は、その金額がわかるもの）</w:t>
      </w:r>
    </w:p>
    <w:p w14:paraId="55EEC06D" w14:textId="77777777" w:rsidR="003F59CE" w:rsidRPr="001D0CA8" w:rsidRDefault="003F59CE" w:rsidP="003F59CE">
      <w:pPr>
        <w:numPr>
          <w:ilvl w:val="0"/>
          <w:numId w:val="1"/>
        </w:numPr>
        <w:autoSpaceDE/>
        <w:autoSpaceDN/>
        <w:ind w:left="72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農業用機械等の仕様が確認できる書類（カタログ等）</w:t>
      </w:r>
    </w:p>
    <w:p w14:paraId="4358F415" w14:textId="07DB0241" w:rsidR="003F59CE" w:rsidRPr="001D0CA8" w:rsidRDefault="003F59CE" w:rsidP="003F59CE">
      <w:pPr>
        <w:numPr>
          <w:ilvl w:val="0"/>
          <w:numId w:val="1"/>
        </w:numPr>
        <w:autoSpaceDE/>
        <w:autoSpaceDN/>
        <w:ind w:left="72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設置予定場所の写真・位置図（</w:t>
      </w:r>
      <w:r w:rsidRPr="001D0CA8">
        <w:rPr>
          <w:rFonts w:hint="eastAsia"/>
        </w:rPr>
        <w:t>農業用設備・施設の場合</w:t>
      </w:r>
      <w:r w:rsidRPr="001D0CA8">
        <w:rPr>
          <w:rFonts w:cs="Times New Roman" w:hint="eastAsia"/>
          <w:kern w:val="2"/>
          <w:szCs w:val="22"/>
        </w:rPr>
        <w:t>）</w:t>
      </w:r>
    </w:p>
    <w:p w14:paraId="4698A557" w14:textId="77777777" w:rsidR="003F59CE" w:rsidRPr="001D0CA8" w:rsidRDefault="003F59CE" w:rsidP="003F59CE">
      <w:pPr>
        <w:numPr>
          <w:ilvl w:val="0"/>
          <w:numId w:val="1"/>
        </w:numPr>
        <w:autoSpaceDE/>
        <w:autoSpaceDN/>
        <w:ind w:left="72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組織及び運営に関する規約</w:t>
      </w:r>
      <w:r w:rsidRPr="001D0CA8">
        <w:rPr>
          <w:rFonts w:cs="Times New Roman"/>
          <w:kern w:val="2"/>
          <w:szCs w:val="22"/>
        </w:rPr>
        <w:t>(共同利用の場合)</w:t>
      </w:r>
    </w:p>
    <w:p w14:paraId="5057F757" w14:textId="52AAD47A" w:rsidR="003F59CE" w:rsidRDefault="003F59CE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（６）耕作状況報告（別紙１）</w:t>
      </w:r>
    </w:p>
    <w:p w14:paraId="194A5C9C" w14:textId="483403CF" w:rsidR="003F59CE" w:rsidRDefault="00E94D45" w:rsidP="00764512">
      <w:pPr>
        <w:autoSpaceDE/>
        <w:autoSpaceDN/>
        <w:jc w:val="both"/>
        <w:rPr>
          <w:rFonts w:cs="Times New Roman"/>
          <w:kern w:val="2"/>
          <w:szCs w:val="22"/>
        </w:rPr>
      </w:pPr>
      <w:r>
        <w:rPr>
          <w:rFonts w:cs="Times New Roman" w:hint="eastAsia"/>
          <w:kern w:val="2"/>
          <w:szCs w:val="22"/>
        </w:rPr>
        <w:t>（７）</w:t>
      </w:r>
      <w:r w:rsidRPr="001A0273">
        <w:rPr>
          <w:rFonts w:cs="Times New Roman" w:hint="eastAsia"/>
          <w:kern w:val="2"/>
          <w:szCs w:val="22"/>
        </w:rPr>
        <w:t>誓約書</w:t>
      </w:r>
      <w:r>
        <w:rPr>
          <w:rFonts w:cs="Times New Roman" w:hint="eastAsia"/>
          <w:kern w:val="2"/>
          <w:szCs w:val="22"/>
        </w:rPr>
        <w:t>（</w:t>
      </w:r>
      <w:r w:rsidRPr="001A0273">
        <w:rPr>
          <w:rFonts w:cs="Times New Roman" w:hint="eastAsia"/>
          <w:kern w:val="2"/>
          <w:szCs w:val="22"/>
        </w:rPr>
        <w:t>様式第２号</w:t>
      </w:r>
      <w:r>
        <w:rPr>
          <w:rFonts w:cs="Times New Roman" w:hint="eastAsia"/>
          <w:kern w:val="2"/>
          <w:szCs w:val="22"/>
        </w:rPr>
        <w:t>）</w:t>
      </w:r>
    </w:p>
    <w:p w14:paraId="3BAB8A98" w14:textId="5A7419C2" w:rsidR="00505060" w:rsidRDefault="008A7932" w:rsidP="00505060">
      <w:pPr>
        <w:autoSpaceDE/>
        <w:autoSpaceDN/>
        <w:jc w:val="both"/>
        <w:rPr>
          <w:rFonts w:cs="Times New Roman"/>
          <w:kern w:val="2"/>
          <w:szCs w:val="22"/>
        </w:rPr>
      </w:pPr>
      <w:r>
        <w:rPr>
          <w:rFonts w:cs="Times New Roman" w:hint="eastAsia"/>
          <w:kern w:val="2"/>
          <w:szCs w:val="22"/>
        </w:rPr>
        <w:t>（８）</w:t>
      </w:r>
      <w:r w:rsidRPr="008A7932">
        <w:rPr>
          <w:rFonts w:cs="Times New Roman" w:hint="eastAsia"/>
          <w:kern w:val="2"/>
          <w:szCs w:val="22"/>
        </w:rPr>
        <w:t>その他</w:t>
      </w:r>
      <w:r>
        <w:rPr>
          <w:rFonts w:cs="Times New Roman" w:hint="eastAsia"/>
          <w:kern w:val="2"/>
          <w:szCs w:val="22"/>
        </w:rPr>
        <w:t>町</w:t>
      </w:r>
      <w:r w:rsidRPr="008A7932">
        <w:rPr>
          <w:rFonts w:cs="Times New Roman" w:hint="eastAsia"/>
          <w:kern w:val="2"/>
          <w:szCs w:val="22"/>
        </w:rPr>
        <w:t>長が必要と認める書類</w:t>
      </w:r>
    </w:p>
    <w:p w14:paraId="476620D1" w14:textId="441022BB" w:rsidR="003F59CE" w:rsidRPr="001D0CA8" w:rsidRDefault="00505060" w:rsidP="00505060">
      <w:pPr>
        <w:widowControl/>
        <w:autoSpaceDE/>
        <w:autoSpaceDN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  <w:br w:type="page"/>
      </w:r>
      <w:r w:rsidR="003F59CE" w:rsidRPr="001D0CA8">
        <w:rPr>
          <w:rFonts w:cs="Times New Roman" w:hint="eastAsia"/>
          <w:kern w:val="2"/>
          <w:szCs w:val="22"/>
        </w:rPr>
        <w:lastRenderedPageBreak/>
        <w:t>別紙１</w:t>
      </w:r>
    </w:p>
    <w:p w14:paraId="7D43AB4C" w14:textId="6A65A346" w:rsidR="00E91168" w:rsidRPr="005F0FD8" w:rsidRDefault="00F350D6" w:rsidP="003F59CE">
      <w:pPr>
        <w:autoSpaceDE/>
        <w:autoSpaceDN/>
        <w:jc w:val="center"/>
        <w:rPr>
          <w:rFonts w:cs="Times New Roman"/>
          <w:kern w:val="2"/>
          <w:sz w:val="24"/>
        </w:rPr>
      </w:pPr>
      <w:r w:rsidRPr="005F0FD8">
        <w:rPr>
          <w:rFonts w:cs="Times New Roman" w:hint="eastAsia"/>
          <w:kern w:val="2"/>
          <w:sz w:val="24"/>
        </w:rPr>
        <w:t>耕作状況</w:t>
      </w:r>
      <w:r w:rsidR="00D000D1" w:rsidRPr="005F0FD8">
        <w:rPr>
          <w:rFonts w:cs="Times New Roman" w:hint="eastAsia"/>
          <w:kern w:val="2"/>
          <w:sz w:val="24"/>
        </w:rPr>
        <w:t>報告</w:t>
      </w:r>
    </w:p>
    <w:p w14:paraId="5CDBB5CD" w14:textId="77777777" w:rsidR="001D0CA8" w:rsidRPr="001D0CA8" w:rsidRDefault="001D0CA8" w:rsidP="003F59CE">
      <w:pPr>
        <w:autoSpaceDE/>
        <w:autoSpaceDN/>
        <w:jc w:val="center"/>
        <w:rPr>
          <w:rFonts w:cs="Times New Roman"/>
          <w:kern w:val="2"/>
          <w:szCs w:val="22"/>
        </w:rPr>
      </w:pPr>
    </w:p>
    <w:tbl>
      <w:tblPr>
        <w:tblStyle w:val="a7"/>
        <w:tblW w:w="8935" w:type="dxa"/>
        <w:tblInd w:w="137" w:type="dxa"/>
        <w:tblLook w:val="04A0" w:firstRow="1" w:lastRow="0" w:firstColumn="1" w:lastColumn="0" w:noHBand="0" w:noVBand="1"/>
      </w:tblPr>
      <w:tblGrid>
        <w:gridCol w:w="2126"/>
        <w:gridCol w:w="1418"/>
        <w:gridCol w:w="1701"/>
        <w:gridCol w:w="1559"/>
        <w:gridCol w:w="2131"/>
      </w:tblGrid>
      <w:tr w:rsidR="0096023C" w:rsidRPr="001D0CA8" w14:paraId="70884F64" w14:textId="044EF75D" w:rsidTr="00054DA9">
        <w:tc>
          <w:tcPr>
            <w:tcW w:w="2126" w:type="dxa"/>
            <w:vAlign w:val="center"/>
          </w:tcPr>
          <w:p w14:paraId="20A802C7" w14:textId="77777777" w:rsidR="0096023C" w:rsidRDefault="0096023C" w:rsidP="00650FB7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耕作地</w:t>
            </w:r>
          </w:p>
          <w:p w14:paraId="280F8A75" w14:textId="3BB99BD6" w:rsidR="00D21528" w:rsidRPr="001D0CA8" w:rsidRDefault="00D21528" w:rsidP="00650FB7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F76CBA">
              <w:rPr>
                <w:rFonts w:cs="Times New Roman" w:hint="eastAsia"/>
                <w:kern w:val="2"/>
                <w:sz w:val="20"/>
                <w:szCs w:val="20"/>
              </w:rPr>
              <w:t>（地番）</w:t>
            </w:r>
          </w:p>
        </w:tc>
        <w:tc>
          <w:tcPr>
            <w:tcW w:w="1418" w:type="dxa"/>
            <w:vAlign w:val="center"/>
          </w:tcPr>
          <w:p w14:paraId="0BF83B4E" w14:textId="77777777" w:rsidR="0096023C" w:rsidRDefault="0096023C" w:rsidP="00650FB7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面積</w:t>
            </w:r>
          </w:p>
          <w:p w14:paraId="773F6A1D" w14:textId="051E7A06" w:rsidR="0096023C" w:rsidRPr="001D0CA8" w:rsidRDefault="0096023C" w:rsidP="00650FB7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F76CBA">
              <w:rPr>
                <w:rFonts w:cs="Times New Roman" w:hint="eastAsia"/>
                <w:kern w:val="2"/>
                <w:sz w:val="20"/>
                <w:szCs w:val="20"/>
              </w:rPr>
              <w:t>（㎡）</w:t>
            </w:r>
          </w:p>
        </w:tc>
        <w:tc>
          <w:tcPr>
            <w:tcW w:w="1701" w:type="dxa"/>
            <w:vAlign w:val="center"/>
          </w:tcPr>
          <w:p w14:paraId="31177DD4" w14:textId="77777777" w:rsidR="0096023C" w:rsidRPr="001D0CA8" w:rsidRDefault="0096023C" w:rsidP="00F350D6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農地区分</w:t>
            </w:r>
          </w:p>
          <w:p w14:paraId="56D6E2E7" w14:textId="6D4300A9" w:rsidR="0096023C" w:rsidRPr="001D0CA8" w:rsidRDefault="0096023C" w:rsidP="00F350D6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 w:val="20"/>
                <w:szCs w:val="20"/>
              </w:rPr>
              <w:t>（自作・借入）</w:t>
            </w:r>
          </w:p>
        </w:tc>
        <w:tc>
          <w:tcPr>
            <w:tcW w:w="1559" w:type="dxa"/>
            <w:vAlign w:val="center"/>
          </w:tcPr>
          <w:p w14:paraId="0CCBA83D" w14:textId="79A568F2" w:rsidR="0096023C" w:rsidRPr="001D0CA8" w:rsidRDefault="0096023C" w:rsidP="00650FB7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>
              <w:rPr>
                <w:rFonts w:cs="Segoe UI Symbol" w:hint="eastAsia"/>
                <w:kern w:val="2"/>
                <w:szCs w:val="22"/>
              </w:rPr>
              <w:t>作付品目</w:t>
            </w:r>
          </w:p>
        </w:tc>
        <w:tc>
          <w:tcPr>
            <w:tcW w:w="2131" w:type="dxa"/>
            <w:vAlign w:val="center"/>
          </w:tcPr>
          <w:p w14:paraId="2BEB1983" w14:textId="77777777" w:rsidR="0096023C" w:rsidRDefault="00054DA9" w:rsidP="0096023C">
            <w:pPr>
              <w:autoSpaceDE/>
              <w:autoSpaceDN/>
              <w:spacing w:line="240" w:lineRule="atLeast"/>
              <w:jc w:val="center"/>
              <w:rPr>
                <w:rFonts w:cs="Segoe UI Symbol"/>
                <w:kern w:val="2"/>
                <w:szCs w:val="22"/>
              </w:rPr>
            </w:pPr>
            <w:r>
              <w:rPr>
                <w:rFonts w:cs="Segoe UI Symbol" w:hint="eastAsia"/>
                <w:kern w:val="2"/>
                <w:szCs w:val="22"/>
              </w:rPr>
              <w:t>作付目的</w:t>
            </w:r>
          </w:p>
          <w:p w14:paraId="6474521F" w14:textId="51DF807A" w:rsidR="00054DA9" w:rsidRPr="001D0CA8" w:rsidRDefault="00054DA9" w:rsidP="0096023C">
            <w:pPr>
              <w:autoSpaceDE/>
              <w:autoSpaceDN/>
              <w:spacing w:line="240" w:lineRule="atLeast"/>
              <w:jc w:val="center"/>
              <w:rPr>
                <w:rFonts w:cs="Segoe UI Symbol"/>
                <w:kern w:val="2"/>
                <w:szCs w:val="22"/>
              </w:rPr>
            </w:pPr>
            <w:r w:rsidRPr="00F76CBA">
              <w:rPr>
                <w:rFonts w:cs="Segoe UI Symbol" w:hint="eastAsia"/>
                <w:kern w:val="2"/>
                <w:sz w:val="20"/>
                <w:szCs w:val="20"/>
              </w:rPr>
              <w:t>（販売・自家用）</w:t>
            </w:r>
          </w:p>
        </w:tc>
      </w:tr>
      <w:tr w:rsidR="0096023C" w:rsidRPr="001D0CA8" w14:paraId="46FDF454" w14:textId="5D7F56F6" w:rsidTr="00054DA9">
        <w:trPr>
          <w:trHeight w:val="180"/>
        </w:trPr>
        <w:tc>
          <w:tcPr>
            <w:tcW w:w="2126" w:type="dxa"/>
          </w:tcPr>
          <w:p w14:paraId="385AA14B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07EA9EBB" w14:textId="7CC7520C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D80F4D" w14:textId="1A44D96A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559" w:type="dxa"/>
          </w:tcPr>
          <w:p w14:paraId="2BE9CCD3" w14:textId="1272AB32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79380430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2DA21264" w14:textId="7505AA0F" w:rsidTr="00054DA9">
        <w:trPr>
          <w:trHeight w:val="149"/>
        </w:trPr>
        <w:tc>
          <w:tcPr>
            <w:tcW w:w="2126" w:type="dxa"/>
          </w:tcPr>
          <w:p w14:paraId="13BCAD3C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484E82DB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FEDDE9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7A93D8A8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7559EEC4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7108F34D" w14:textId="1629D602" w:rsidTr="00054DA9">
        <w:trPr>
          <w:trHeight w:val="162"/>
        </w:trPr>
        <w:tc>
          <w:tcPr>
            <w:tcW w:w="2126" w:type="dxa"/>
          </w:tcPr>
          <w:p w14:paraId="64709BE0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4F18BC63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FFFDE8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31BC5BE3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5E03C77E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13D5A0C8" w14:textId="52091286" w:rsidTr="00054DA9">
        <w:trPr>
          <w:trHeight w:val="301"/>
        </w:trPr>
        <w:tc>
          <w:tcPr>
            <w:tcW w:w="2126" w:type="dxa"/>
          </w:tcPr>
          <w:p w14:paraId="437363EF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3CCDAC14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4F5674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33B47C27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41189225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0FFBEFCF" w14:textId="66AB6BC2" w:rsidTr="00054DA9">
        <w:trPr>
          <w:trHeight w:val="158"/>
        </w:trPr>
        <w:tc>
          <w:tcPr>
            <w:tcW w:w="2126" w:type="dxa"/>
          </w:tcPr>
          <w:p w14:paraId="62B1E5BF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5DC7B384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3EB4B4" w14:textId="77777777" w:rsidR="0096023C" w:rsidRPr="001D0CA8" w:rsidRDefault="0096023C" w:rsidP="00F350D6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6DA750DA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5951D4E8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434DD72D" w14:textId="3361A38C" w:rsidTr="00054DA9">
        <w:trPr>
          <w:trHeight w:val="169"/>
        </w:trPr>
        <w:tc>
          <w:tcPr>
            <w:tcW w:w="2126" w:type="dxa"/>
          </w:tcPr>
          <w:p w14:paraId="6E7827F1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12A13460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4D630909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6B5E8704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43CBEE7A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660E4921" w14:textId="01889624" w:rsidTr="00054DA9">
        <w:trPr>
          <w:trHeight w:val="70"/>
        </w:trPr>
        <w:tc>
          <w:tcPr>
            <w:tcW w:w="2126" w:type="dxa"/>
          </w:tcPr>
          <w:p w14:paraId="652D03F6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0AFDDDA5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482CBE49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778CCAF6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6FF4920E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7A3ED78B" w14:textId="14941F05" w:rsidTr="00054DA9">
        <w:trPr>
          <w:trHeight w:val="193"/>
        </w:trPr>
        <w:tc>
          <w:tcPr>
            <w:tcW w:w="2126" w:type="dxa"/>
          </w:tcPr>
          <w:p w14:paraId="311093A2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63FC8B36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6A757CE4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384534B5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1176D278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733DA328" w14:textId="1674FC4B" w:rsidTr="00054DA9">
        <w:trPr>
          <w:trHeight w:val="70"/>
        </w:trPr>
        <w:tc>
          <w:tcPr>
            <w:tcW w:w="2126" w:type="dxa"/>
          </w:tcPr>
          <w:p w14:paraId="08664470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565C2AEB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28E755FC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4DDA6B81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20FF93A7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336677B8" w14:textId="07D02F4F" w:rsidTr="00054DA9">
        <w:trPr>
          <w:trHeight w:val="70"/>
        </w:trPr>
        <w:tc>
          <w:tcPr>
            <w:tcW w:w="2126" w:type="dxa"/>
          </w:tcPr>
          <w:p w14:paraId="7C65A5C7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6295CE48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28179E43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2D1F3EB7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58B3A1AB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76CA6D34" w14:textId="7E4E1142" w:rsidTr="00054DA9">
        <w:trPr>
          <w:trHeight w:val="182"/>
        </w:trPr>
        <w:tc>
          <w:tcPr>
            <w:tcW w:w="2126" w:type="dxa"/>
          </w:tcPr>
          <w:p w14:paraId="3AD34FF5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57AF39F4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784F1835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0D60AFE7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13F8FFA6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2CAA3D42" w14:textId="527441B8" w:rsidTr="00054DA9">
        <w:trPr>
          <w:trHeight w:val="182"/>
        </w:trPr>
        <w:tc>
          <w:tcPr>
            <w:tcW w:w="2126" w:type="dxa"/>
          </w:tcPr>
          <w:p w14:paraId="7DB8DDBC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381F774C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2A307E25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21641B9F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510A1572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313ABF87" w14:textId="0AE59BF2" w:rsidTr="00054DA9">
        <w:trPr>
          <w:trHeight w:val="182"/>
        </w:trPr>
        <w:tc>
          <w:tcPr>
            <w:tcW w:w="2126" w:type="dxa"/>
          </w:tcPr>
          <w:p w14:paraId="5A767505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0D743496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3E1203F5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542EA0F3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259C4B1D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067217DE" w14:textId="77FA53D9" w:rsidTr="00054DA9">
        <w:trPr>
          <w:trHeight w:val="182"/>
        </w:trPr>
        <w:tc>
          <w:tcPr>
            <w:tcW w:w="2126" w:type="dxa"/>
          </w:tcPr>
          <w:p w14:paraId="23C263E8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737F85AF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7E387292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56904FBC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596FB480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6B138EC8" w14:textId="2D6C7854" w:rsidTr="00054DA9">
        <w:trPr>
          <w:trHeight w:val="182"/>
        </w:trPr>
        <w:tc>
          <w:tcPr>
            <w:tcW w:w="2126" w:type="dxa"/>
          </w:tcPr>
          <w:p w14:paraId="0DF8F5B5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22F6D668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728C095A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014FBD08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35510296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0C4B53DA" w14:textId="7FDD06AF" w:rsidTr="00054DA9">
        <w:trPr>
          <w:trHeight w:val="182"/>
        </w:trPr>
        <w:tc>
          <w:tcPr>
            <w:tcW w:w="2126" w:type="dxa"/>
          </w:tcPr>
          <w:p w14:paraId="4DE97966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10E31533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72B10284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0BBA7C9D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5D5671BE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6ECCE82F" w14:textId="58565DC3" w:rsidTr="0098637A">
        <w:trPr>
          <w:trHeight w:val="182"/>
        </w:trPr>
        <w:tc>
          <w:tcPr>
            <w:tcW w:w="2126" w:type="dxa"/>
            <w:tcBorders>
              <w:bottom w:val="single" w:sz="18" w:space="0" w:color="auto"/>
            </w:tcBorders>
          </w:tcPr>
          <w:p w14:paraId="083EF2B6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1F1E790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684D6909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7CC3637F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0457F695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8637A" w:rsidRPr="001D0CA8" w14:paraId="3BB02372" w14:textId="3D9B6575" w:rsidTr="0098637A">
        <w:trPr>
          <w:gridAfter w:val="3"/>
          <w:wAfter w:w="5391" w:type="dxa"/>
          <w:trHeight w:val="182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A8EBC1" w14:textId="5F4D6C13" w:rsidR="0098637A" w:rsidRPr="001D0CA8" w:rsidRDefault="0098637A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  <w:r>
              <w:rPr>
                <w:rFonts w:cs="Times New Roman" w:hint="eastAsia"/>
                <w:kern w:val="2"/>
                <w:szCs w:val="22"/>
              </w:rPr>
              <w:t>合計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6912F7" w14:textId="5FDA4B77" w:rsidR="0098637A" w:rsidRPr="001D0CA8" w:rsidRDefault="0098637A" w:rsidP="00D26CF9">
            <w:pPr>
              <w:autoSpaceDE/>
              <w:autoSpaceDN/>
              <w:ind w:right="-141"/>
              <w:jc w:val="right"/>
              <w:rPr>
                <w:rFonts w:cs="Times New Roman"/>
                <w:kern w:val="2"/>
                <w:szCs w:val="22"/>
              </w:rPr>
            </w:pPr>
          </w:p>
        </w:tc>
      </w:tr>
    </w:tbl>
    <w:p w14:paraId="04960DFF" w14:textId="27D55ACC" w:rsidR="0096023C" w:rsidRPr="004D7746" w:rsidRDefault="0096023C" w:rsidP="004D7746">
      <w:pPr>
        <w:autoSpaceDE/>
        <w:autoSpaceDN/>
        <w:ind w:left="227" w:hangingChars="100" w:hanging="227"/>
        <w:jc w:val="both"/>
        <w:rPr>
          <w:rFonts w:cs="Times New Roman"/>
          <w:kern w:val="2"/>
          <w:szCs w:val="22"/>
        </w:rPr>
      </w:pPr>
      <w:r w:rsidRPr="004D7746">
        <w:rPr>
          <w:rFonts w:cs="Times New Roman" w:hint="eastAsia"/>
          <w:kern w:val="2"/>
          <w:szCs w:val="22"/>
        </w:rPr>
        <w:t>※</w:t>
      </w:r>
      <w:r w:rsidR="004D7746" w:rsidRPr="004D7746">
        <w:rPr>
          <w:rFonts w:cs="Times New Roman" w:hint="eastAsia"/>
          <w:kern w:val="2"/>
          <w:szCs w:val="22"/>
        </w:rPr>
        <w:t>自身が耕作しているすべての農地を記載してください。ただし、</w:t>
      </w:r>
      <w:r w:rsidRPr="004D7746">
        <w:rPr>
          <w:rFonts w:cs="Times New Roman" w:hint="eastAsia"/>
          <w:kern w:val="2"/>
          <w:szCs w:val="22"/>
        </w:rPr>
        <w:t>自己保全管理地</w:t>
      </w:r>
      <w:r w:rsidR="004D7746" w:rsidRPr="004D7746">
        <w:rPr>
          <w:rFonts w:cs="Times New Roman" w:hint="eastAsia"/>
          <w:kern w:val="2"/>
          <w:szCs w:val="22"/>
        </w:rPr>
        <w:t>（草刈り等の管理のみを行っている農地）</w:t>
      </w:r>
      <w:r w:rsidRPr="004D7746">
        <w:rPr>
          <w:rFonts w:cs="Times New Roman" w:hint="eastAsia"/>
          <w:kern w:val="2"/>
          <w:szCs w:val="22"/>
        </w:rPr>
        <w:t>は</w:t>
      </w:r>
      <w:r w:rsidR="0098637A">
        <w:rPr>
          <w:rFonts w:cs="Times New Roman" w:hint="eastAsia"/>
          <w:kern w:val="2"/>
          <w:szCs w:val="22"/>
        </w:rPr>
        <w:t>除いてください</w:t>
      </w:r>
      <w:r w:rsidRPr="004D7746">
        <w:rPr>
          <w:rFonts w:cs="Times New Roman" w:hint="eastAsia"/>
          <w:kern w:val="2"/>
          <w:szCs w:val="22"/>
        </w:rPr>
        <w:t>。</w:t>
      </w:r>
    </w:p>
    <w:p w14:paraId="2A46F319" w14:textId="1B9A507E" w:rsidR="00E91168" w:rsidRPr="001D0CA8" w:rsidRDefault="00D000D1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※枠内に記載できない場合は任意様式での報告も</w:t>
      </w:r>
      <w:r w:rsidR="0098637A">
        <w:rPr>
          <w:rFonts w:cs="Times New Roman" w:hint="eastAsia"/>
          <w:kern w:val="2"/>
          <w:szCs w:val="22"/>
        </w:rPr>
        <w:t>可能です</w:t>
      </w:r>
      <w:r w:rsidRPr="001D0CA8">
        <w:rPr>
          <w:rFonts w:cs="Times New Roman" w:hint="eastAsia"/>
          <w:kern w:val="2"/>
          <w:szCs w:val="22"/>
        </w:rPr>
        <w:t>。</w:t>
      </w:r>
    </w:p>
    <w:p w14:paraId="4577AAB4" w14:textId="708062C8" w:rsidR="0015790C" w:rsidRPr="001D0CA8" w:rsidRDefault="0015790C" w:rsidP="003F59CE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4AF6373C" w14:textId="41A6AFD8" w:rsidR="001D0CA8" w:rsidRPr="001D0CA8" w:rsidRDefault="001D0CA8" w:rsidP="001D0CA8">
      <w:pPr>
        <w:autoSpaceDE/>
        <w:autoSpaceDN/>
        <w:ind w:firstLineChars="100" w:firstLine="227"/>
        <w:jc w:val="both"/>
        <w:rPr>
          <w:rFonts w:cs="Times New Roman"/>
          <w:kern w:val="2"/>
          <w:szCs w:val="22"/>
        </w:rPr>
      </w:pPr>
      <w:bookmarkStart w:id="0" w:name="_Hlk209444372"/>
      <w:r w:rsidRPr="001D0CA8">
        <w:rPr>
          <w:rFonts w:hint="eastAsia"/>
        </w:rPr>
        <w:t>高森町</w:t>
      </w:r>
      <w:bookmarkStart w:id="1" w:name="_Hlk207269943"/>
      <w:r w:rsidRPr="001D0CA8">
        <w:rPr>
          <w:rFonts w:hint="eastAsia"/>
        </w:rPr>
        <w:t>農業用機械等整備支援事業</w:t>
      </w:r>
      <w:bookmarkEnd w:id="0"/>
      <w:bookmarkEnd w:id="1"/>
      <w:r w:rsidRPr="001D0CA8">
        <w:rPr>
          <w:rFonts w:hint="eastAsia"/>
        </w:rPr>
        <w:t>は、「現在の</w:t>
      </w:r>
      <w:r w:rsidR="00C56963">
        <w:rPr>
          <w:rFonts w:hint="eastAsia"/>
        </w:rPr>
        <w:t>生産</w:t>
      </w:r>
      <w:r w:rsidRPr="001D0CA8">
        <w:rPr>
          <w:rFonts w:hint="eastAsia"/>
        </w:rPr>
        <w:t>規模を維持し、将来にわたり安定的な生産・流通体制を確保すること」を目的としているため、</w:t>
      </w:r>
      <w:r w:rsidRPr="001D0CA8">
        <w:rPr>
          <w:rFonts w:hint="eastAsia"/>
          <w:u w:val="wave"/>
        </w:rPr>
        <w:t>補助農業機械等の導入後、</w:t>
      </w:r>
      <w:r w:rsidRPr="001D0CA8">
        <w:rPr>
          <w:u w:val="wave"/>
        </w:rPr>
        <w:t>10年</w:t>
      </w:r>
      <w:r w:rsidR="00555C7E">
        <w:rPr>
          <w:rFonts w:hint="eastAsia"/>
          <w:u w:val="wave"/>
        </w:rPr>
        <w:t>間は</w:t>
      </w:r>
      <w:r w:rsidR="00C56963">
        <w:rPr>
          <w:rFonts w:hint="eastAsia"/>
          <w:u w:val="wave"/>
        </w:rPr>
        <w:t>耕作面積</w:t>
      </w:r>
      <w:r w:rsidRPr="001D0CA8">
        <w:rPr>
          <w:u w:val="wave"/>
        </w:rPr>
        <w:t>を減少</w:t>
      </w:r>
      <w:r w:rsidRPr="001D0CA8">
        <w:rPr>
          <w:rFonts w:hint="eastAsia"/>
          <w:u w:val="wave"/>
        </w:rPr>
        <w:t>させること</w:t>
      </w:r>
      <w:r w:rsidRPr="00555C7E">
        <w:rPr>
          <w:rFonts w:hint="eastAsia"/>
          <w:u w:val="wave"/>
        </w:rPr>
        <w:t>はできません</w:t>
      </w:r>
      <w:r w:rsidRPr="001D0CA8">
        <w:rPr>
          <w:rFonts w:hint="eastAsia"/>
        </w:rPr>
        <w:t>。</w:t>
      </w:r>
    </w:p>
    <w:sectPr w:rsidR="001D0CA8" w:rsidRPr="001D0CA8" w:rsidSect="00764512">
      <w:pgSz w:w="11906" w:h="16838" w:code="9"/>
      <w:pgMar w:top="1701" w:right="1412" w:bottom="1701" w:left="1412" w:header="720" w:footer="1401" w:gutter="0"/>
      <w:cols w:space="720"/>
      <w:noEndnote/>
      <w:docGrid w:type="linesAndChars" w:linePitch="438" w:charSpace="1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62DF1" w14:textId="77777777" w:rsidR="00151A4F" w:rsidRDefault="00151A4F" w:rsidP="00764512">
      <w:r>
        <w:separator/>
      </w:r>
    </w:p>
  </w:endnote>
  <w:endnote w:type="continuationSeparator" w:id="0">
    <w:p w14:paraId="5A2EF3BA" w14:textId="77777777" w:rsidR="00151A4F" w:rsidRDefault="00151A4F" w:rsidP="0076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68277" w14:textId="77777777" w:rsidR="00151A4F" w:rsidRDefault="00151A4F" w:rsidP="00764512">
      <w:r>
        <w:separator/>
      </w:r>
    </w:p>
  </w:footnote>
  <w:footnote w:type="continuationSeparator" w:id="0">
    <w:p w14:paraId="28A91092" w14:textId="77777777" w:rsidR="00151A4F" w:rsidRDefault="00151A4F" w:rsidP="0076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A0303"/>
    <w:multiLevelType w:val="hybridMultilevel"/>
    <w:tmpl w:val="882EAEC0"/>
    <w:lvl w:ilvl="0" w:tplc="B22E06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25F4D38"/>
    <w:multiLevelType w:val="hybridMultilevel"/>
    <w:tmpl w:val="23327A1A"/>
    <w:lvl w:ilvl="0" w:tplc="C1F43C50">
      <w:start w:val="1"/>
      <w:numFmt w:val="decimalFullWidth"/>
      <w:lvlText w:val="（%1）"/>
      <w:lvlJc w:val="left"/>
      <w:pPr>
        <w:ind w:left="1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01699915">
    <w:abstractNumId w:val="1"/>
  </w:num>
  <w:num w:numId="2" w16cid:durableId="853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FB"/>
    <w:rsid w:val="00011393"/>
    <w:rsid w:val="000214F4"/>
    <w:rsid w:val="00053F0B"/>
    <w:rsid w:val="00054DA9"/>
    <w:rsid w:val="00083E4A"/>
    <w:rsid w:val="000C49B3"/>
    <w:rsid w:val="000D350F"/>
    <w:rsid w:val="00151A4F"/>
    <w:rsid w:val="0015790C"/>
    <w:rsid w:val="00160630"/>
    <w:rsid w:val="0016086B"/>
    <w:rsid w:val="001A0273"/>
    <w:rsid w:val="001A4EED"/>
    <w:rsid w:val="001D0CA8"/>
    <w:rsid w:val="00237E02"/>
    <w:rsid w:val="002E494E"/>
    <w:rsid w:val="003058FE"/>
    <w:rsid w:val="00315D71"/>
    <w:rsid w:val="00346F9C"/>
    <w:rsid w:val="0035609D"/>
    <w:rsid w:val="00371E80"/>
    <w:rsid w:val="003D0845"/>
    <w:rsid w:val="003E22B7"/>
    <w:rsid w:val="003F59CE"/>
    <w:rsid w:val="00403A50"/>
    <w:rsid w:val="00421A84"/>
    <w:rsid w:val="00432163"/>
    <w:rsid w:val="0045334D"/>
    <w:rsid w:val="004771BA"/>
    <w:rsid w:val="00487691"/>
    <w:rsid w:val="004C4605"/>
    <w:rsid w:val="004D7746"/>
    <w:rsid w:val="004F0E6A"/>
    <w:rsid w:val="00505060"/>
    <w:rsid w:val="00513EF1"/>
    <w:rsid w:val="005200A3"/>
    <w:rsid w:val="0052239D"/>
    <w:rsid w:val="005471CD"/>
    <w:rsid w:val="00555C7E"/>
    <w:rsid w:val="005A0D06"/>
    <w:rsid w:val="005A2C35"/>
    <w:rsid w:val="005C3E6B"/>
    <w:rsid w:val="005C7F87"/>
    <w:rsid w:val="005F0FD8"/>
    <w:rsid w:val="00627629"/>
    <w:rsid w:val="00660E91"/>
    <w:rsid w:val="006615CB"/>
    <w:rsid w:val="00682A1B"/>
    <w:rsid w:val="00697937"/>
    <w:rsid w:val="00697C37"/>
    <w:rsid w:val="006E52AF"/>
    <w:rsid w:val="00701D5E"/>
    <w:rsid w:val="007064B2"/>
    <w:rsid w:val="00713041"/>
    <w:rsid w:val="00751807"/>
    <w:rsid w:val="00764512"/>
    <w:rsid w:val="007717FC"/>
    <w:rsid w:val="007B7971"/>
    <w:rsid w:val="007D6A40"/>
    <w:rsid w:val="007E348E"/>
    <w:rsid w:val="0081188E"/>
    <w:rsid w:val="008141A8"/>
    <w:rsid w:val="008351E4"/>
    <w:rsid w:val="00837756"/>
    <w:rsid w:val="00852BB8"/>
    <w:rsid w:val="00875647"/>
    <w:rsid w:val="00891368"/>
    <w:rsid w:val="008A7932"/>
    <w:rsid w:val="008E6A65"/>
    <w:rsid w:val="0091457C"/>
    <w:rsid w:val="009221DA"/>
    <w:rsid w:val="009334A5"/>
    <w:rsid w:val="009457B7"/>
    <w:rsid w:val="0096023C"/>
    <w:rsid w:val="0097541D"/>
    <w:rsid w:val="0098637A"/>
    <w:rsid w:val="009908B0"/>
    <w:rsid w:val="009B2339"/>
    <w:rsid w:val="009C0658"/>
    <w:rsid w:val="009F14FC"/>
    <w:rsid w:val="00A35697"/>
    <w:rsid w:val="00A57648"/>
    <w:rsid w:val="00A83E9F"/>
    <w:rsid w:val="00A974EE"/>
    <w:rsid w:val="00AC36C9"/>
    <w:rsid w:val="00AE24F0"/>
    <w:rsid w:val="00AE5CFB"/>
    <w:rsid w:val="00AE7938"/>
    <w:rsid w:val="00B27B74"/>
    <w:rsid w:val="00B51DE9"/>
    <w:rsid w:val="00B72D7B"/>
    <w:rsid w:val="00BC55C1"/>
    <w:rsid w:val="00BD0AE7"/>
    <w:rsid w:val="00BD68C4"/>
    <w:rsid w:val="00BF337A"/>
    <w:rsid w:val="00C56963"/>
    <w:rsid w:val="00C649D6"/>
    <w:rsid w:val="00CA1EC3"/>
    <w:rsid w:val="00CC463C"/>
    <w:rsid w:val="00CC5FC7"/>
    <w:rsid w:val="00CE77DB"/>
    <w:rsid w:val="00CF1360"/>
    <w:rsid w:val="00CF5D91"/>
    <w:rsid w:val="00D000D1"/>
    <w:rsid w:val="00D10516"/>
    <w:rsid w:val="00D21528"/>
    <w:rsid w:val="00D26CF9"/>
    <w:rsid w:val="00D413F1"/>
    <w:rsid w:val="00D65DB5"/>
    <w:rsid w:val="00E031C0"/>
    <w:rsid w:val="00E2211D"/>
    <w:rsid w:val="00E77D39"/>
    <w:rsid w:val="00E80878"/>
    <w:rsid w:val="00E91168"/>
    <w:rsid w:val="00E94D45"/>
    <w:rsid w:val="00E951A3"/>
    <w:rsid w:val="00F212F0"/>
    <w:rsid w:val="00F22265"/>
    <w:rsid w:val="00F350D6"/>
    <w:rsid w:val="00F475AD"/>
    <w:rsid w:val="00F62DEC"/>
    <w:rsid w:val="00F756B1"/>
    <w:rsid w:val="00F76CBA"/>
    <w:rsid w:val="00FA03C1"/>
    <w:rsid w:val="00FA3273"/>
    <w:rsid w:val="00FD55CC"/>
    <w:rsid w:val="00FF487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9FA435A"/>
  <w14:defaultImageDpi w14:val="96"/>
  <w15:docId w15:val="{BECCC3D0-A503-4ACE-A5A5-6EBB926F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512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451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4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4512"/>
    <w:rPr>
      <w:rFonts w:cs="Times New Roman"/>
    </w:rPr>
  </w:style>
  <w:style w:type="table" w:styleId="a7">
    <w:name w:val="Table Grid"/>
    <w:basedOn w:val="a1"/>
    <w:uiPriority w:val="59"/>
    <w:rsid w:val="007645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645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7937"/>
    <w:pPr>
      <w:jc w:val="center"/>
    </w:pPr>
    <w:rPr>
      <w:rFonts w:cs="Times New Roman"/>
      <w:color w:val="FF0000"/>
      <w:kern w:val="2"/>
      <w:szCs w:val="22"/>
    </w:rPr>
  </w:style>
  <w:style w:type="character" w:customStyle="1" w:styleId="a9">
    <w:name w:val="記 (文字)"/>
    <w:basedOn w:val="a0"/>
    <w:link w:val="a8"/>
    <w:uiPriority w:val="99"/>
    <w:locked/>
    <w:rsid w:val="00697937"/>
    <w:rPr>
      <w:rFonts w:ascii="ＭＳ 明朝" w:eastAsia="ＭＳ 明朝" w:hAnsi="ＭＳ 明朝" w:cs="Times New Roman"/>
      <w:color w:val="FF0000"/>
      <w:sz w:val="22"/>
    </w:rPr>
  </w:style>
  <w:style w:type="paragraph" w:styleId="aa">
    <w:name w:val="Closing"/>
    <w:basedOn w:val="a"/>
    <w:link w:val="ab"/>
    <w:uiPriority w:val="99"/>
    <w:unhideWhenUsed/>
    <w:rsid w:val="00697937"/>
    <w:pPr>
      <w:jc w:val="right"/>
    </w:pPr>
    <w:rPr>
      <w:rFonts w:cs="Times New Roman"/>
      <w:color w:val="FF0000"/>
      <w:kern w:val="2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697937"/>
    <w:rPr>
      <w:rFonts w:ascii="ＭＳ 明朝" w:eastAsia="ＭＳ 明朝" w:hAnsi="ＭＳ 明朝" w:cs="Times New Roman"/>
      <w:color w:val="FF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756B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756B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945E-1E16-4E0E-8669-811523D5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44</Words>
  <Characters>35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G048</dc:creator>
  <cp:keywords/>
  <dc:description/>
  <cp:lastModifiedBy>松島 健司</cp:lastModifiedBy>
  <cp:revision>38</cp:revision>
  <cp:lastPrinted>2025-09-23T06:59:00Z</cp:lastPrinted>
  <dcterms:created xsi:type="dcterms:W3CDTF">2025-03-29T04:46:00Z</dcterms:created>
  <dcterms:modified xsi:type="dcterms:W3CDTF">2026-01-06T00:14:00Z</dcterms:modified>
</cp:coreProperties>
</file>